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9A68" w14:textId="51479D63" w:rsidR="00A77B3E" w:rsidRDefault="009C1636" w:rsidP="009C1636">
      <w:pPr>
        <w:keepNext/>
        <w:spacing w:before="120" w:after="120" w:line="360" w:lineRule="auto"/>
        <w:ind w:left="48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782D9A">
        <w:rPr>
          <w:color w:val="000000"/>
          <w:u w:color="000000"/>
        </w:rPr>
        <w:t>ałącznik Nr 2 do zarządzenia Nr SE.0050.28.2020.MG</w:t>
      </w:r>
      <w:r w:rsidR="00782D9A">
        <w:rPr>
          <w:color w:val="000000"/>
          <w:u w:color="000000"/>
        </w:rPr>
        <w:br/>
        <w:t>BURMISTRZA LIDZBARKA WARMIŃSKIEGO</w:t>
      </w:r>
      <w:r w:rsidR="00782D9A">
        <w:rPr>
          <w:color w:val="000000"/>
          <w:u w:color="000000"/>
        </w:rPr>
        <w:br/>
        <w:t>z dnia 24 lutego 2020 r.</w:t>
      </w:r>
    </w:p>
    <w:p w14:paraId="681D4718" w14:textId="77777777" w:rsidR="00A77B3E" w:rsidRDefault="00782D9A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Deklaracja o kontynuowaniu wychowania przedszkolnego w roku szkolnym 20…../20….</w:t>
      </w:r>
    </w:p>
    <w:p w14:paraId="463D5037" w14:textId="77777777" w:rsidR="00A77B3E" w:rsidRDefault="00782D9A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ab/>
        <w:t>Deklaruję kontynuowanie wychowania przedszkolnego córki/syna ………………….…………</w:t>
      </w:r>
    </w:p>
    <w:p w14:paraId="393B286B" w14:textId="77777777" w:rsidR="00A77B3E" w:rsidRDefault="00782D9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 Przedszkolu nr ……. /Oddziale Przedszkolnym w Lidzbarku Warmińskim w roku szkolnym  20……/20……</w:t>
      </w:r>
    </w:p>
    <w:p w14:paraId="2D8A73EE" w14:textId="77777777" w:rsidR="00A77B3E" w:rsidRDefault="00782D9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Godziny pobytu dziecka w placówce: od ...................  do .....................</w:t>
      </w:r>
    </w:p>
    <w:p w14:paraId="338E29E2" w14:textId="77777777" w:rsidR="00A77B3E" w:rsidRDefault="00782D9A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>Dane dziec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3"/>
        <w:gridCol w:w="5677"/>
      </w:tblGrid>
      <w:tr w:rsidR="00CA4A56" w14:paraId="704C21BE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E99452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imię i nazwisko dzieck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EC0A18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5056C7D7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B76CF0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ata i miejsce urodzeni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DAF0D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038B6FAD" w14:textId="77777777">
        <w:trPr>
          <w:trHeight w:val="311"/>
        </w:trPr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C3D6B7B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ESEL dzieck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5128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5E676CE4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47E3AB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adres zamieszkania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F5C3D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0C959D8" w14:textId="77777777" w:rsidR="00A77B3E" w:rsidRDefault="00782D9A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Dane rodziców/opiekunów prawnych dziec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3"/>
        <w:gridCol w:w="5677"/>
      </w:tblGrid>
      <w:tr w:rsidR="00CA4A56" w14:paraId="79BB5B11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888658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imię i nazwisko matki/opiekunki prawnej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968D67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6C1B5CB6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A1934A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adres zamieszkani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9C37F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4081873A" w14:textId="77777777">
        <w:trPr>
          <w:trHeight w:val="328"/>
        </w:trPr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C0A07C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numer telefonu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D9A45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034C36C3" w14:textId="77777777">
        <w:trPr>
          <w:trHeight w:val="328"/>
        </w:trPr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2D80B4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adres poczty elektronicznej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AF61EB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0C8D33CB" w14:textId="77777777">
        <w:trPr>
          <w:trHeight w:val="675"/>
        </w:trPr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DD87C5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iejsce pracy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AE5B7F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79F8FA30" w14:textId="77777777" w:rsidR="00CA4A56" w:rsidRDefault="00CA4A56"/>
          <w:p w14:paraId="5FA30895" w14:textId="77777777" w:rsidR="00CA4A56" w:rsidRDefault="00CA4A56"/>
        </w:tc>
      </w:tr>
      <w:tr w:rsidR="00CA4A56" w14:paraId="2A251A26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08A94C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imię i nazwisko ojca/opiekuna prawneg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538515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6B8E6AF0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68DB06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adres zamieszkani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A7705D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7772F3B9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A95A25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numer telefonu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F41914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71105934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FCE9C9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adres poczty elektronicznej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A174F2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CA4A56" w14:paraId="329C60A7" w14:textId="77777777">
        <w:tc>
          <w:tcPr>
            <w:tcW w:w="4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3B124F" w14:textId="77777777" w:rsidR="00A77B3E" w:rsidRDefault="00782D9A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miejsce pracy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3A224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05413BB6" w14:textId="77777777" w:rsidR="00CA4A56" w:rsidRDefault="00CA4A56"/>
        </w:tc>
      </w:tr>
    </w:tbl>
    <w:p w14:paraId="3434AE9A" w14:textId="77777777" w:rsidR="00A77B3E" w:rsidRDefault="00782D9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obowiązanie rodziców/opiekunów dziecka</w:t>
      </w:r>
    </w:p>
    <w:p w14:paraId="641B0BCE" w14:textId="77777777" w:rsidR="00A77B3E" w:rsidRDefault="00782D9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W przypadku przyjęcia dziecka do placówki zobowiązujemy się do:</w:t>
      </w:r>
    </w:p>
    <w:p w14:paraId="7CA0D113" w14:textId="77777777" w:rsidR="00A77B3E" w:rsidRDefault="00782D9A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ab/>
        <w:t>przestrzegania postanowień Statutu i regulaminów przedszkola,</w:t>
      </w:r>
    </w:p>
    <w:p w14:paraId="4081ADAE" w14:textId="77777777" w:rsidR="00A77B3E" w:rsidRDefault="00782D9A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ab/>
        <w:t>regularnego uiszczania opłat za przedszkole,</w:t>
      </w:r>
    </w:p>
    <w:p w14:paraId="49F0B5B7" w14:textId="77777777" w:rsidR="00A77B3E" w:rsidRDefault="00782D9A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ab/>
        <w:t>odbierania dziecka z przedszkola tylko przez osoby upoważnione do odbioru dziecka,</w:t>
      </w:r>
    </w:p>
    <w:p w14:paraId="32780E97" w14:textId="77777777" w:rsidR="00A77B3E" w:rsidRDefault="00782D9A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ab/>
        <w:t>uczestniczenia w zebraniach dla rodziców.</w:t>
      </w:r>
    </w:p>
    <w:p w14:paraId="42D479EB" w14:textId="77777777" w:rsidR="00A77B3E" w:rsidRDefault="00782D9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świadczamy, iż dane w niniejszej karcie są zgodne ze stanem faktycznym. Zobowiązujemy się do informowania dyrektora przedszkola o każdorazowej zmianie powyższych danych.</w:t>
      </w:r>
    </w:p>
    <w:p w14:paraId="6C55F5A6" w14:textId="77777777" w:rsidR="00A77B3E" w:rsidRDefault="00782D9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Jestem świadoma/y odpowiedzialności karnej za złożenie fałszywego oświadczenia.</w:t>
      </w:r>
    </w:p>
    <w:p w14:paraId="6575E182" w14:textId="787A26E7" w:rsidR="00A77B3E" w:rsidRDefault="00782D9A" w:rsidP="009C163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Lidzbark Warmiński, dnia ……………………</w:t>
      </w:r>
    </w:p>
    <w:p w14:paraId="76592DB6" w14:textId="44325917" w:rsidR="00A77B3E" w:rsidRDefault="009C163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 xml:space="preserve">   </w:t>
      </w:r>
      <w:r w:rsidR="00782D9A">
        <w:rPr>
          <w:color w:val="000000"/>
          <w:u w:color="000000"/>
        </w:rPr>
        <w:t>……..…………..……….………</w:t>
      </w:r>
      <w:r w:rsidR="00782D9A">
        <w:rPr>
          <w:color w:val="000000"/>
          <w:u w:color="000000"/>
        </w:rPr>
        <w:tab/>
      </w:r>
    </w:p>
    <w:p w14:paraId="563B9820" w14:textId="77777777" w:rsidR="00A77B3E" w:rsidRDefault="00782D9A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.</w:t>
      </w:r>
    </w:p>
    <w:p w14:paraId="4747EAF3" w14:textId="77777777" w:rsidR="00A77B3E" w:rsidRDefault="00782D9A" w:rsidP="009C1636">
      <w:pPr>
        <w:spacing w:before="120" w:after="120"/>
        <w:ind w:left="7200" w:firstLine="720"/>
        <w:rPr>
          <w:color w:val="000000"/>
          <w:u w:color="000000"/>
        </w:rPr>
      </w:pPr>
      <w:r>
        <w:rPr>
          <w:color w:val="000000"/>
          <w:u w:color="000000"/>
        </w:rPr>
        <w:t>(podpisy rodziców)</w:t>
      </w:r>
    </w:p>
    <w:p w14:paraId="2D0D58A0" w14:textId="77777777" w:rsidR="00A77B3E" w:rsidRDefault="00782D9A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Wyrażam zgodę na przetwarzanie moich danych osobowych oraz danych osobowych mojego dziecka w celu przeprowadzenia postępowania rekrutacyjnego do przedszkola Postępowanie to jest prowadzone przez Przedszkole nr ……. /Oddział Przedszkolny w Lidzbarku Warmińskim.</w:t>
      </w:r>
    </w:p>
    <w:p w14:paraId="266FD276" w14:textId="5B222683" w:rsidR="009C1636" w:rsidRDefault="00782D9A" w:rsidP="009C1636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Lidzbark Warmiński, dnia ……………………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14:paraId="4E56EB6C" w14:textId="0E81D908" w:rsidR="00A77B3E" w:rsidRDefault="00782D9A" w:rsidP="009C163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14:paraId="77926C44" w14:textId="2AE9C871" w:rsidR="00A77B3E" w:rsidRDefault="00782D9A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.</w:t>
      </w:r>
    </w:p>
    <w:p w14:paraId="65BB6D24" w14:textId="2340FC28" w:rsidR="009C1636" w:rsidRDefault="009C1636" w:rsidP="009C1636">
      <w:pPr>
        <w:spacing w:before="120" w:after="120"/>
        <w:ind w:left="283"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.</w:t>
      </w:r>
    </w:p>
    <w:p w14:paraId="5F83AA63" w14:textId="77777777" w:rsidR="009C1636" w:rsidRDefault="009C1636" w:rsidP="009C1636">
      <w:pPr>
        <w:spacing w:before="120" w:after="120"/>
        <w:ind w:left="7655"/>
        <w:rPr>
          <w:color w:val="000000"/>
          <w:u w:color="000000"/>
        </w:rPr>
      </w:pPr>
      <w:r>
        <w:rPr>
          <w:color w:val="000000"/>
          <w:u w:color="000000"/>
        </w:rPr>
        <w:t>(podpisy rodziców)</w:t>
      </w:r>
    </w:p>
    <w:p w14:paraId="4A56DBCE" w14:textId="0AEE7E61" w:rsidR="00A77B3E" w:rsidRDefault="00A77B3E" w:rsidP="009C1636">
      <w:pPr>
        <w:spacing w:before="280" w:after="280" w:line="360" w:lineRule="auto"/>
        <w:jc w:val="left"/>
        <w:rPr>
          <w:color w:val="000000"/>
          <w:u w:color="000000"/>
        </w:rPr>
      </w:pPr>
    </w:p>
    <w:sectPr w:rsidR="00A77B3E" w:rsidSect="009C1636">
      <w:endnotePr>
        <w:numFmt w:val="decimal"/>
      </w:endnotePr>
      <w:pgSz w:w="11906" w:h="16838"/>
      <w:pgMar w:top="992" w:right="1020" w:bottom="709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0ABD1" w14:textId="77777777" w:rsidR="00F879DD" w:rsidRDefault="00782D9A">
      <w:r>
        <w:separator/>
      </w:r>
    </w:p>
  </w:endnote>
  <w:endnote w:type="continuationSeparator" w:id="0">
    <w:p w14:paraId="101182D8" w14:textId="77777777" w:rsidR="00F879DD" w:rsidRDefault="0078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4595" w14:textId="77777777" w:rsidR="00F879DD" w:rsidRDefault="00782D9A">
      <w:r>
        <w:separator/>
      </w:r>
    </w:p>
  </w:footnote>
  <w:footnote w:type="continuationSeparator" w:id="0">
    <w:p w14:paraId="5CA9F7C4" w14:textId="77777777" w:rsidR="00F879DD" w:rsidRDefault="00782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463BB6"/>
    <w:rsid w:val="00782D9A"/>
    <w:rsid w:val="007F3478"/>
    <w:rsid w:val="009C1636"/>
    <w:rsid w:val="00A77B3E"/>
    <w:rsid w:val="00CA2A55"/>
    <w:rsid w:val="00CA4A56"/>
    <w:rsid w:val="00F8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A2774"/>
  <w15:docId w15:val="{37087280-5A9D-4C1D-B6F1-9DF16611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82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D9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782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D9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C958-B985-4A84-B68B-26954C3A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MISTRZA LIDZBARKA WARMIŃSKIEGO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SE.0050.28.2020.MG z dnia 24 lutego 2020 r.</dc:title>
  <dc:subject>w sprawie ustalenia wzoru wniosku o^przyjęcie do publicznych przedszkoli oraz deklaracji o^kontynuowaniu wychowania przedszkolnego w^przedszkolach, dla których organem prowadzącym jest Gmina Miejska Lidzbark Warmiński</dc:subject>
  <dc:creator>ppieczul</dc:creator>
  <cp:lastModifiedBy>Emilia Gadomska</cp:lastModifiedBy>
  <cp:revision>2</cp:revision>
  <dcterms:created xsi:type="dcterms:W3CDTF">2021-01-22T10:48:00Z</dcterms:created>
  <dcterms:modified xsi:type="dcterms:W3CDTF">2021-01-22T10:48:00Z</dcterms:modified>
  <cp:category>Akt prawny</cp:category>
</cp:coreProperties>
</file>